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4BC" w:rsidRDefault="005144BC" w:rsidP="006F4475">
      <w:pPr>
        <w:bidi/>
        <w:jc w:val="center"/>
        <w:rPr>
          <w:rFonts w:cs="B Titr"/>
          <w:b/>
          <w:bCs/>
          <w:sz w:val="18"/>
          <w:rtl/>
          <w:lang w:bidi="fa-IR"/>
        </w:rPr>
      </w:pPr>
      <w:r w:rsidRPr="005144BC">
        <w:rPr>
          <w:rFonts w:cs="B Titr"/>
          <w:b/>
          <w:bCs/>
          <w:sz w:val="18"/>
          <w:rtl/>
          <w:lang w:bidi="fa-IR"/>
        </w:rPr>
        <w:t>برنامه آنكال اساتيد و كشيك رزيدنتهاي گروه نورولوژي</w:t>
      </w:r>
      <w:r w:rsidR="00FC2879">
        <w:rPr>
          <w:rFonts w:cs="B Titr" w:hint="cs"/>
          <w:b/>
          <w:bCs/>
          <w:sz w:val="18"/>
          <w:rtl/>
          <w:lang w:bidi="fa-IR"/>
        </w:rPr>
        <w:t>مرداد</w:t>
      </w:r>
      <w:r w:rsidR="009C00EF">
        <w:rPr>
          <w:rFonts w:cs="B Titr" w:hint="cs"/>
          <w:b/>
          <w:bCs/>
          <w:sz w:val="18"/>
          <w:rtl/>
          <w:lang w:bidi="fa-IR"/>
        </w:rPr>
        <w:t xml:space="preserve"> 9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E0"/>
      </w:tblPr>
      <w:tblGrid>
        <w:gridCol w:w="918"/>
        <w:gridCol w:w="918"/>
        <w:gridCol w:w="919"/>
        <w:gridCol w:w="925"/>
        <w:gridCol w:w="921"/>
        <w:gridCol w:w="921"/>
        <w:gridCol w:w="1094"/>
        <w:gridCol w:w="1011"/>
        <w:gridCol w:w="1222"/>
        <w:gridCol w:w="987"/>
        <w:gridCol w:w="846"/>
      </w:tblGrid>
      <w:tr w:rsidR="00CB02E0" w:rsidRPr="005144BC" w:rsidTr="006F4475">
        <w:trPr>
          <w:gridAfter w:val="2"/>
          <w:wAfter w:w="858" w:type="pct"/>
          <w:trHeight w:val="70"/>
        </w:trPr>
        <w:tc>
          <w:tcPr>
            <w:tcW w:w="17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2E0" w:rsidRPr="005144BC" w:rsidRDefault="00CB02E0" w:rsidP="00CB02E0">
            <w:pPr>
              <w:bidi/>
              <w:jc w:val="center"/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بیمارستان کاشانی</w:t>
            </w:r>
          </w:p>
        </w:tc>
        <w:tc>
          <w:tcPr>
            <w:tcW w:w="2419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2E0" w:rsidRPr="005144BC" w:rsidRDefault="00CB02E0" w:rsidP="00CB02E0">
            <w:pPr>
              <w:bidi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بیمارستان الزهرا</w:t>
            </w:r>
          </w:p>
        </w:tc>
      </w:tr>
      <w:tr w:rsidR="00CB02E0" w:rsidRPr="005144BC" w:rsidTr="009C00EF">
        <w:trPr>
          <w:trHeight w:val="75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2E0" w:rsidRPr="005144BC" w:rsidRDefault="00CB02E0" w:rsidP="00CB02E0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رشد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2E0" w:rsidRPr="005144BC" w:rsidRDefault="00CB02E0" w:rsidP="00CB02E0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سال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2E0" w:rsidRPr="005144BC" w:rsidRDefault="00CB02E0" w:rsidP="00CB02E0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سال 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02E0" w:rsidRPr="005144BC" w:rsidRDefault="00CB02E0" w:rsidP="00CB02E0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02E0" w:rsidRDefault="00CB02E0" w:rsidP="00CB02E0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  <w:p w:rsidR="00CB02E0" w:rsidRPr="001118AE" w:rsidRDefault="00CB02E0" w:rsidP="00CB02E0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رش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2E0" w:rsidRPr="005144BC" w:rsidRDefault="00CB02E0" w:rsidP="00CB02E0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مشاوره و </w:t>
            </w: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ICU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02E0" w:rsidRDefault="00CB02E0" w:rsidP="00CB02E0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سال 1</w:t>
            </w:r>
          </w:p>
          <w:p w:rsidR="00CB02E0" w:rsidRDefault="00CB02E0" w:rsidP="00CB02E0">
            <w:pPr>
              <w:bidi/>
              <w:rPr>
                <w:rFonts w:cs="B Titr"/>
                <w:sz w:val="16"/>
                <w:szCs w:val="16"/>
                <w:lang w:bidi="fa-IR"/>
              </w:rPr>
            </w:pPr>
          </w:p>
          <w:p w:rsidR="00CB02E0" w:rsidRPr="001118AE" w:rsidRDefault="00CB02E0" w:rsidP="00CB02E0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ورژانس و بخش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2E0" w:rsidRPr="005144BC" w:rsidRDefault="00CB02E0" w:rsidP="00CB02E0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آنکال</w:t>
            </w:r>
          </w:p>
          <w:p w:rsidR="00CB02E0" w:rsidRPr="005144BC" w:rsidRDefault="00CB02E0" w:rsidP="00CB02E0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stroke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2E0" w:rsidRPr="005144BC" w:rsidRDefault="00CB02E0" w:rsidP="00CB02E0">
            <w:pPr>
              <w:bidi/>
              <w:jc w:val="both"/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2E0" w:rsidRPr="005144BC" w:rsidRDefault="00CB02E0" w:rsidP="00CB02E0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تاريخ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2E0" w:rsidRPr="005144BC" w:rsidRDefault="00CB02E0" w:rsidP="00CB02E0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</w:tr>
      <w:tr w:rsidR="006C3A76" w:rsidRPr="00B55D9F" w:rsidTr="009103D0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جی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قاسم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عصوم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 ساز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6C3A76" w:rsidRPr="00CB4429" w:rsidRDefault="006C3A76" w:rsidP="00C7508F">
            <w:pPr>
              <w:bidi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Default="006C3A76" w:rsidP="006C3A76">
            <w:pPr>
              <w:jc w:val="center"/>
            </w:pPr>
            <w:r w:rsidRPr="00DF1350"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یت ساز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9103D0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1/</w:t>
            </w:r>
            <w:r>
              <w:rPr>
                <w:rFonts w:ascii="Arial" w:hAnsi="Arial"/>
                <w:sz w:val="16"/>
                <w:szCs w:val="16"/>
                <w:lang w:bidi="fa-IR"/>
              </w:rPr>
              <w:t>5</w:t>
            </w: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/9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6C3A76" w:rsidRPr="00B55D9F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9374C2" w:rsidRDefault="006C3A76" w:rsidP="009374C2">
            <w:pPr>
              <w:rPr>
                <w:rtl/>
              </w:rPr>
            </w:pPr>
            <w:r>
              <w:rPr>
                <w:rFonts w:hint="cs"/>
                <w:rtl/>
              </w:rPr>
              <w:t>شیرمرد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9374C2" w:rsidRDefault="006C3A76" w:rsidP="009374C2">
            <w:pPr>
              <w:rPr>
                <w:rtl/>
              </w:rPr>
            </w:pPr>
            <w:r>
              <w:rPr>
                <w:rFonts w:hint="cs"/>
                <w:rtl/>
              </w:rPr>
              <w:t>مدنیان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9374C2" w:rsidRDefault="006C3A76" w:rsidP="009374C2">
            <w:r>
              <w:rPr>
                <w:rFonts w:hint="cs"/>
                <w:rtl/>
              </w:rPr>
              <w:t xml:space="preserve">مسجدی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9374C2" w:rsidRDefault="006C3A76" w:rsidP="009374C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شتر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9374C2" w:rsidRDefault="006C3A76" w:rsidP="009374C2">
            <w:pPr>
              <w:rPr>
                <w:rtl/>
              </w:rPr>
            </w:pPr>
            <w:r>
              <w:rPr>
                <w:rFonts w:hint="cs"/>
                <w:rtl/>
              </w:rPr>
              <w:t>اندام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9374C2" w:rsidRDefault="006C3A76" w:rsidP="009374C2">
            <w:pPr>
              <w:rPr>
                <w:rtl/>
              </w:rPr>
            </w:pPr>
            <w:r>
              <w:rPr>
                <w:rFonts w:hint="cs"/>
                <w:rtl/>
              </w:rPr>
              <w:t>قیصر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A76" w:rsidRPr="009374C2" w:rsidRDefault="006C3A76" w:rsidP="009374C2">
            <w:r>
              <w:rPr>
                <w:rFonts w:hint="cs"/>
                <w:rtl/>
              </w:rPr>
              <w:t>جعفر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Default="006C3A76" w:rsidP="006C3A76">
            <w:pPr>
              <w:jc w:val="center"/>
            </w:pPr>
            <w:r w:rsidRPr="00DF1350"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9374C2" w:rsidRDefault="006C3A76" w:rsidP="006C3A7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جف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9374C2" w:rsidRDefault="006C3A76" w:rsidP="009103D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/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6C3A76" w:rsidRPr="00B55D9F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لیزاده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بدالهیان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ستاد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مهور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یکو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Default="006C3A76" w:rsidP="006C3A76">
            <w:pPr>
              <w:jc w:val="center"/>
            </w:pPr>
            <w:r w:rsidRPr="00DF1350"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C3A76">
            <w:pPr>
              <w:bidi/>
              <w:jc w:val="center"/>
              <w:rPr>
                <w:rFonts w:ascii="Arial" w:hAnsi="Arial" w:hint="cs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A76" w:rsidRPr="00CB4429" w:rsidRDefault="006C3A76" w:rsidP="009374C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3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يكشنبه</w:t>
            </w:r>
          </w:p>
        </w:tc>
      </w:tr>
      <w:tr w:rsidR="006C3A76" w:rsidRPr="00B55D9F" w:rsidTr="009103D0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عین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شتر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ج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لکیان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Default="006C3A76" w:rsidP="006C3A76">
            <w:pPr>
              <w:jc w:val="center"/>
            </w:pPr>
            <w:r w:rsidRPr="00DF1350"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وروش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A76" w:rsidRPr="00CB4429" w:rsidRDefault="006C3A76" w:rsidP="009374C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4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6C3A76" w:rsidRPr="00B55D9F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ندام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ایگان نژا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دی پور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دنیان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Default="006C3A76" w:rsidP="006C3A76">
            <w:pPr>
              <w:jc w:val="center"/>
            </w:pPr>
            <w:r w:rsidRPr="00DF1350"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A76" w:rsidRPr="00CB4429" w:rsidRDefault="006C3A76" w:rsidP="009374C2">
            <w:pPr>
              <w:bidi/>
              <w:jc w:val="center"/>
              <w:rPr>
                <w:rFonts w:ascii="Arial" w:hAnsi="Arial"/>
                <w:color w:val="auto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color w:val="auto"/>
                <w:sz w:val="16"/>
                <w:szCs w:val="16"/>
                <w:rtl/>
                <w:lang w:bidi="fa-IR"/>
              </w:rPr>
              <w:t>5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6C3A76" w:rsidRPr="00B55D9F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یرمرد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شتر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هانشاه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Default="006C3A76" w:rsidP="006C3A76">
            <w:pPr>
              <w:jc w:val="center"/>
            </w:pPr>
            <w:r w:rsidRPr="00DF1350"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جف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A76" w:rsidRPr="00CB4429" w:rsidRDefault="006C3A76" w:rsidP="009374C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6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6C3A76" w:rsidRPr="00B55D9F" w:rsidTr="009103D0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دی پور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لکیان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زارغ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ج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دالهیان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Default="006C3A76" w:rsidP="006C3A76">
            <w:pPr>
              <w:jc w:val="center"/>
            </w:pPr>
            <w:r w:rsidRPr="00DF1350"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وروش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A76" w:rsidRPr="00CB4429" w:rsidRDefault="006C3A76" w:rsidP="009374C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7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پنجشنبه</w:t>
            </w:r>
          </w:p>
        </w:tc>
      </w:tr>
      <w:tr w:rsidR="006C3A76" w:rsidRPr="00B55D9F" w:rsidTr="009103D0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ایگان نژا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عین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Default="006C3A76" w:rsidP="006C3A76">
            <w:pPr>
              <w:jc w:val="center"/>
            </w:pPr>
            <w:r w:rsidRPr="00DF1350"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نصار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6C3A76" w:rsidRPr="00CB4429" w:rsidRDefault="006C3A76" w:rsidP="009374C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8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6C3A76" w:rsidRPr="00B55D9F" w:rsidTr="009103D0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دنیان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ور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ندام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Default="006C3A76" w:rsidP="006C3A76">
            <w:pPr>
              <w:jc w:val="center"/>
            </w:pPr>
            <w:r w:rsidRPr="00DF1350"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یت ساز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6C3A76" w:rsidRPr="00CB4429" w:rsidRDefault="006C3A76" w:rsidP="009374C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9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6C3A76" w:rsidRPr="00B55D9F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جی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زارع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مهدی پور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دالهیان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ستاد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Default="006C3A76" w:rsidP="006C3A76">
            <w:pPr>
              <w:jc w:val="center"/>
            </w:pPr>
            <w:r w:rsidRPr="00DF1350"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A76" w:rsidRPr="00CB4429" w:rsidRDefault="006C3A76" w:rsidP="009374C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0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يكشنبه</w:t>
            </w:r>
          </w:p>
        </w:tc>
      </w:tr>
      <w:tr w:rsidR="006C3A76" w:rsidRPr="00B55D9F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هانشاه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دنیان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ور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لیزاده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A76" w:rsidRPr="00CB4429" w:rsidRDefault="006C3A76" w:rsidP="008E3B39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Default="006C3A76" w:rsidP="006C3A76">
            <w:pPr>
              <w:jc w:val="center"/>
            </w:pPr>
            <w:r w:rsidRPr="00DF1350"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وروش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A76" w:rsidRPr="00CB4429" w:rsidRDefault="006C3A76" w:rsidP="009374C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1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6C3A76" w:rsidRPr="00B55D9F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ندام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قاسم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 xml:space="preserve">معین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لکیان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Default="006C3A76" w:rsidP="006C3A76">
            <w:pPr>
              <w:jc w:val="center"/>
            </w:pPr>
            <w:r w:rsidRPr="00DF1350"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بصیر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2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6C3A76" w:rsidRPr="00B55D9F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2F5C07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دی پور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زارع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ج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دنیان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Default="006C3A76" w:rsidP="006C3A76">
            <w:pPr>
              <w:jc w:val="center"/>
            </w:pPr>
            <w:r w:rsidRPr="00DF1350"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وروش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3/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6C3A76" w:rsidRPr="00B55D9F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2F5C07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قاسم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عصوم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ستاد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Default="006C3A76" w:rsidP="006C3A76">
            <w:pPr>
              <w:jc w:val="center"/>
            </w:pPr>
            <w:r w:rsidRPr="00DF1350"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پنجشنبه</w:t>
            </w:r>
          </w:p>
        </w:tc>
      </w:tr>
      <w:tr w:rsidR="00E768C3" w:rsidRPr="00B55D9F" w:rsidTr="009103D0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E768C3" w:rsidRPr="002F5C07" w:rsidRDefault="00F712CE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یکو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E768C3" w:rsidRPr="00CB4429" w:rsidRDefault="007679F8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دنیان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E768C3" w:rsidRPr="00CB4429" w:rsidRDefault="00DD12DD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E768C3" w:rsidRPr="00CB4429" w:rsidRDefault="00E768C3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ور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E768C3" w:rsidRPr="00CB4429" w:rsidRDefault="00F712CE" w:rsidP="006F4475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مهدی پور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E768C3" w:rsidRPr="00CB4429" w:rsidRDefault="006241A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دالهیان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E768C3" w:rsidRPr="00CB4429" w:rsidRDefault="00DD12DD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E768C3" w:rsidRDefault="006C3A76" w:rsidP="006C3A76">
            <w:pPr>
              <w:jc w:val="center"/>
            </w:pPr>
            <w:r>
              <w:rPr>
                <w:rFonts w:hint="cs"/>
                <w:rtl/>
              </w:rPr>
              <w:t>خورو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E768C3" w:rsidRPr="00CB4429" w:rsidRDefault="00E768C3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وروش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E768C3" w:rsidRPr="00CB4429" w:rsidRDefault="00E768C3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E768C3" w:rsidRPr="00CB4429" w:rsidRDefault="00E768C3" w:rsidP="0097534E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E768C3" w:rsidRPr="00B55D9F" w:rsidTr="009103D0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68C3" w:rsidRPr="002F5C07" w:rsidRDefault="00F712CE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لیزاده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68C3" w:rsidRPr="00CB4429" w:rsidRDefault="007679F8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68C3" w:rsidRPr="00CB4429" w:rsidRDefault="00DD12DD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68C3" w:rsidRPr="00CB4429" w:rsidRDefault="00E768C3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شایگان نژاد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68C3" w:rsidRPr="00CB4429" w:rsidRDefault="00362B35" w:rsidP="006F4475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اندام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68C3" w:rsidRPr="00CB4429" w:rsidRDefault="006241A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768C3" w:rsidRPr="00CB4429" w:rsidRDefault="00DD12DD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68C3" w:rsidRDefault="00E768C3" w:rsidP="006C3A76">
            <w:pPr>
              <w:jc w:val="center"/>
            </w:pPr>
            <w:r w:rsidRPr="00CA4B82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68C3" w:rsidRPr="00CB4429" w:rsidRDefault="00E768C3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بصیر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68C3" w:rsidRPr="00CB4429" w:rsidRDefault="00E768C3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8C3" w:rsidRPr="00CB4429" w:rsidRDefault="00E768C3" w:rsidP="0097534E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E768C3" w:rsidRPr="00CB02E0" w:rsidTr="009103D0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68C3" w:rsidRPr="002F5C07" w:rsidRDefault="00F712CE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عصومی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68C3" w:rsidRPr="00CB4429" w:rsidRDefault="007679F8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68C3" w:rsidRPr="00CB4429" w:rsidRDefault="00DD12DD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68C3" w:rsidRPr="00CB4429" w:rsidRDefault="00462E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سم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68C3" w:rsidRPr="00CB4429" w:rsidRDefault="00362B3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ج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68C3" w:rsidRPr="00CB4429" w:rsidRDefault="006241A5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دنیان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768C3" w:rsidRPr="00CB4429" w:rsidRDefault="00DD12DD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68C3" w:rsidRDefault="00E768C3" w:rsidP="006C3A76">
            <w:pPr>
              <w:jc w:val="center"/>
            </w:pPr>
            <w:r w:rsidRPr="00CA4B82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68C3" w:rsidRPr="00CB4429" w:rsidRDefault="006C3A76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یت ساز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68C3" w:rsidRPr="00CB4429" w:rsidRDefault="00E768C3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8C3" w:rsidRPr="00CB4429" w:rsidRDefault="00E768C3" w:rsidP="0097534E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يكشنبه</w:t>
            </w:r>
          </w:p>
        </w:tc>
      </w:tr>
      <w:tr w:rsidR="006C3A76" w:rsidRPr="00CB02E0" w:rsidTr="009103D0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ندامی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لکیان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زارع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دی پور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ستاد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Default="006C3A76" w:rsidP="006C3A76">
            <w:pPr>
              <w:jc w:val="center"/>
            </w:pPr>
            <w:r w:rsidRPr="00C406B8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6C3A76" w:rsidRPr="00CB02E0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دی پور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ور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هانشاه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Default="006C3A76" w:rsidP="006C3A76">
            <w:pPr>
              <w:jc w:val="center"/>
            </w:pPr>
            <w:r w:rsidRPr="00C406B8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color w:val="auto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color w:val="auto"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6C3A76" w:rsidRPr="00CB02E0" w:rsidTr="009C00EF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عصومی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bookmarkStart w:id="0" w:name="_GoBack"/>
            <w:bookmarkEnd w:id="0"/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دالهیان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سم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یکو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دنیان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Default="006C3A76" w:rsidP="006C3A76">
            <w:pPr>
              <w:jc w:val="center"/>
            </w:pPr>
            <w:r w:rsidRPr="00C406B8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نصار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6C3A76" w:rsidRPr="00CB02E0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شایگان نژاد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عین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Default="006C3A76" w:rsidP="006C3A76">
            <w:pPr>
              <w:jc w:val="center"/>
            </w:pPr>
            <w:r w:rsidRPr="00C406B8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بصیر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پنجشنبه</w:t>
            </w:r>
          </w:p>
        </w:tc>
      </w:tr>
      <w:tr w:rsidR="006C3A76" w:rsidRPr="00CB02E0" w:rsidTr="009103D0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هانشاه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دالهیان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زارع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یرمرد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لکیان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Default="006C3A76" w:rsidP="006C3A76">
            <w:pPr>
              <w:jc w:val="center"/>
            </w:pPr>
            <w:r w:rsidRPr="00C406B8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جف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6C3A76" w:rsidRPr="00CB02E0" w:rsidTr="009C00EF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ور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لیزاده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Default="006C3A76" w:rsidP="006C3A76">
            <w:pPr>
              <w:jc w:val="center"/>
            </w:pPr>
            <w:r w:rsidRPr="00C406B8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شنبه </w:t>
            </w:r>
          </w:p>
        </w:tc>
      </w:tr>
      <w:tr w:rsidR="006C3A76" w:rsidRPr="00CB02E0" w:rsidTr="00B85E29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2124A2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شیر مردی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دالهیان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قاسم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 xml:space="preserve">معصوم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لکیان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Default="006C3A76" w:rsidP="006C3A76">
            <w:pPr>
              <w:jc w:val="center"/>
            </w:pPr>
            <w:r w:rsidRPr="00C406B8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یت ساز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يكشنبه </w:t>
            </w:r>
          </w:p>
        </w:tc>
      </w:tr>
      <w:tr w:rsidR="006C3A76" w:rsidRPr="00CB02E0" w:rsidTr="009103D0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2124A2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عین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شتر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هانشاه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Default="006C3A76" w:rsidP="006C3A76">
            <w:pPr>
              <w:jc w:val="center"/>
            </w:pPr>
            <w:r w:rsidRPr="00C406B8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جف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دوشنبه </w:t>
            </w:r>
          </w:p>
        </w:tc>
      </w:tr>
      <w:tr w:rsidR="006C3A76" w:rsidRPr="00CB02E0" w:rsidTr="009C00EF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2124A2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لیزاده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لکیان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شایگان نژاد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 xml:space="preserve">معصوم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دالهیان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ستاد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Default="006C3A76" w:rsidP="006C3A76">
            <w:pPr>
              <w:jc w:val="center"/>
            </w:pPr>
            <w:r w:rsidRPr="00C406B8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سه شنبه </w:t>
            </w:r>
          </w:p>
        </w:tc>
      </w:tr>
      <w:tr w:rsidR="006C3A76" w:rsidRPr="00CB02E0" w:rsidTr="009C00EF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دی پور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شتر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شیرمرد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Default="006C3A76" w:rsidP="006C3A76">
            <w:pPr>
              <w:jc w:val="center"/>
            </w:pPr>
            <w:r w:rsidRPr="00C406B8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یت ساز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چهارشنبه </w:t>
            </w:r>
          </w:p>
        </w:tc>
      </w:tr>
      <w:tr w:rsidR="006C3A76" w:rsidRPr="00CB02E0" w:rsidTr="009374C2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ستاد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زارع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جهانشاه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دالهیان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Default="006C3A76" w:rsidP="006C3A76">
            <w:pPr>
              <w:jc w:val="center"/>
            </w:pPr>
            <w:r w:rsidRPr="00C406B8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3A76" w:rsidRPr="00CB4429" w:rsidRDefault="006C3A76" w:rsidP="0097534E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پنجشنبه </w:t>
            </w:r>
          </w:p>
        </w:tc>
      </w:tr>
      <w:tr w:rsidR="006C3A76" w:rsidRPr="00CB02E0" w:rsidTr="009103D0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یکو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لکیان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شتر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 xml:space="preserve">علیزاده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Default="006C3A76" w:rsidP="006C3A76">
            <w:pPr>
              <w:jc w:val="center"/>
            </w:pPr>
            <w:r w:rsidRPr="00C406B8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بصیر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جمعه </w:t>
            </w:r>
          </w:p>
        </w:tc>
      </w:tr>
      <w:tr w:rsidR="006C3A76" w:rsidRPr="00CB02E0" w:rsidTr="009C00EF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عصومی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ور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 xml:space="preserve">معینی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ستاد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Default="006C3A76" w:rsidP="006C3A76">
            <w:pPr>
              <w:jc w:val="center"/>
            </w:pPr>
            <w:r w:rsidRPr="00C406B8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شنبه </w:t>
            </w:r>
          </w:p>
        </w:tc>
      </w:tr>
      <w:tr w:rsidR="006C3A76" w:rsidRPr="00CB02E0" w:rsidTr="00B85E29">
        <w:trPr>
          <w:trHeight w:val="323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لکیان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شایگان نژاد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شیرمرد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خلیلی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Default="006C3A76" w:rsidP="006C3A76">
            <w:pPr>
              <w:jc w:val="center"/>
            </w:pPr>
            <w:r w:rsidRPr="00C406B8"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C3A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جف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3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3A76" w:rsidRPr="00CB4429" w:rsidRDefault="006C3A76" w:rsidP="006F4475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یکشنبه</w:t>
            </w:r>
          </w:p>
        </w:tc>
      </w:tr>
    </w:tbl>
    <w:p w:rsidR="00CB4429" w:rsidRPr="00DE43C7" w:rsidRDefault="00CB4429" w:rsidP="00CB4429">
      <w:pPr>
        <w:bidi/>
        <w:jc w:val="both"/>
        <w:rPr>
          <w:rFonts w:cs="B Nazanin"/>
          <w:i/>
          <w:iCs/>
          <w:sz w:val="18"/>
          <w:rtl/>
          <w:lang w:bidi="fa-IR"/>
        </w:rPr>
      </w:pPr>
    </w:p>
    <w:p w:rsidR="00181C44" w:rsidRPr="003A3600" w:rsidRDefault="00181C44" w:rsidP="00CB4429">
      <w:pPr>
        <w:bidi/>
        <w:jc w:val="both"/>
        <w:rPr>
          <w:rFonts w:cs="B Nazanin"/>
          <w:b/>
          <w:bCs/>
          <w:szCs w:val="20"/>
          <w:rtl/>
          <w:lang w:bidi="fa-IR"/>
        </w:rPr>
      </w:pPr>
      <w:r w:rsidRPr="003A3600">
        <w:rPr>
          <w:rFonts w:cs="B Nazanin" w:hint="cs"/>
          <w:b/>
          <w:bCs/>
          <w:szCs w:val="20"/>
          <w:rtl/>
          <w:lang w:bidi="fa-IR"/>
        </w:rPr>
        <w:t>بیماران نوروماسکولار درهرکشیک دربیمارستان الزهرابه سرویس آقای دکتربصیری منتقل میشوند.</w:t>
      </w:r>
    </w:p>
    <w:p w:rsidR="00181C44" w:rsidRPr="003A3600" w:rsidRDefault="00181C44" w:rsidP="006C3A76">
      <w:pPr>
        <w:bidi/>
        <w:jc w:val="both"/>
        <w:rPr>
          <w:rFonts w:cs="B Nazanin"/>
          <w:b/>
          <w:bCs/>
          <w:szCs w:val="20"/>
          <w:rtl/>
          <w:lang w:bidi="fa-IR"/>
        </w:rPr>
      </w:pPr>
      <w:r w:rsidRPr="003A3600">
        <w:rPr>
          <w:rFonts w:cs="B Nazanin" w:hint="cs"/>
          <w:b/>
          <w:bCs/>
          <w:szCs w:val="20"/>
          <w:rtl/>
          <w:lang w:bidi="fa-IR"/>
        </w:rPr>
        <w:t xml:space="preserve">بیماران غیرنوروماسکولار درتاریخ </w:t>
      </w:r>
      <w:r w:rsidR="009103D0">
        <w:rPr>
          <w:rFonts w:cs="B Nazanin" w:hint="cs"/>
          <w:b/>
          <w:bCs/>
          <w:szCs w:val="20"/>
          <w:rtl/>
          <w:lang w:bidi="fa-IR"/>
        </w:rPr>
        <w:t>12</w:t>
      </w:r>
      <w:r w:rsidR="009D6BB0" w:rsidRPr="003A3600">
        <w:rPr>
          <w:rFonts w:cs="B Nazanin" w:hint="cs"/>
          <w:b/>
          <w:bCs/>
          <w:szCs w:val="20"/>
          <w:rtl/>
          <w:lang w:bidi="fa-IR"/>
        </w:rPr>
        <w:t>/</w:t>
      </w:r>
      <w:r w:rsidR="009103D0">
        <w:rPr>
          <w:rFonts w:cs="B Nazanin" w:hint="cs"/>
          <w:b/>
          <w:bCs/>
          <w:szCs w:val="20"/>
          <w:rtl/>
          <w:lang w:bidi="fa-IR"/>
        </w:rPr>
        <w:t>5به سرویس خانم</w:t>
      </w:r>
      <w:r w:rsidRPr="003A3600">
        <w:rPr>
          <w:rFonts w:cs="B Nazanin" w:hint="cs"/>
          <w:b/>
          <w:bCs/>
          <w:szCs w:val="20"/>
          <w:rtl/>
          <w:lang w:bidi="fa-IR"/>
        </w:rPr>
        <w:t xml:space="preserve"> دکتر</w:t>
      </w:r>
      <w:r w:rsidR="009103D0">
        <w:rPr>
          <w:rFonts w:cs="B Nazanin" w:hint="cs"/>
          <w:b/>
          <w:bCs/>
          <w:szCs w:val="20"/>
          <w:rtl/>
          <w:lang w:bidi="fa-IR"/>
        </w:rPr>
        <w:t xml:space="preserve"> انصاری</w:t>
      </w:r>
      <w:r w:rsidR="009D6BB0" w:rsidRPr="003A3600">
        <w:rPr>
          <w:rFonts w:cs="B Nazanin" w:hint="cs"/>
          <w:b/>
          <w:bCs/>
          <w:szCs w:val="20"/>
          <w:rtl/>
          <w:lang w:bidi="fa-IR"/>
        </w:rPr>
        <w:t xml:space="preserve">  و در </w:t>
      </w:r>
      <w:r w:rsidRPr="003A3600">
        <w:rPr>
          <w:rFonts w:cs="B Nazanin" w:hint="cs"/>
          <w:b/>
          <w:bCs/>
          <w:szCs w:val="20"/>
          <w:rtl/>
          <w:lang w:bidi="fa-IR"/>
        </w:rPr>
        <w:t xml:space="preserve">تاریخ </w:t>
      </w:r>
      <w:r w:rsidR="009103D0">
        <w:rPr>
          <w:rFonts w:cs="B Nazanin" w:hint="cs"/>
          <w:b/>
          <w:bCs/>
          <w:szCs w:val="20"/>
          <w:rtl/>
          <w:lang w:bidi="fa-IR"/>
        </w:rPr>
        <w:t>16</w:t>
      </w:r>
      <w:r w:rsidRPr="003A3600">
        <w:rPr>
          <w:rFonts w:cs="B Nazanin" w:hint="cs"/>
          <w:b/>
          <w:bCs/>
          <w:szCs w:val="20"/>
          <w:rtl/>
          <w:lang w:bidi="fa-IR"/>
        </w:rPr>
        <w:t>/</w:t>
      </w:r>
      <w:r w:rsidR="009103D0">
        <w:rPr>
          <w:rFonts w:cs="B Nazanin" w:hint="cs"/>
          <w:b/>
          <w:bCs/>
          <w:szCs w:val="20"/>
          <w:rtl/>
          <w:lang w:bidi="fa-IR"/>
        </w:rPr>
        <w:t>5</w:t>
      </w:r>
      <w:r w:rsidRPr="003A3600">
        <w:rPr>
          <w:rFonts w:cs="B Nazanin" w:hint="cs"/>
          <w:b/>
          <w:bCs/>
          <w:szCs w:val="20"/>
          <w:rtl/>
          <w:lang w:bidi="fa-IR"/>
        </w:rPr>
        <w:t xml:space="preserve">به سرویس آقای </w:t>
      </w:r>
      <w:r w:rsidR="00B508B9" w:rsidRPr="003A3600">
        <w:rPr>
          <w:rFonts w:cs="B Nazanin" w:hint="cs"/>
          <w:b/>
          <w:bCs/>
          <w:szCs w:val="20"/>
          <w:rtl/>
          <w:lang w:bidi="fa-IR"/>
        </w:rPr>
        <w:t>دکتر</w:t>
      </w:r>
      <w:r w:rsidR="009103D0">
        <w:rPr>
          <w:rFonts w:cs="B Nazanin" w:hint="cs"/>
          <w:b/>
          <w:bCs/>
          <w:szCs w:val="20"/>
          <w:rtl/>
          <w:lang w:bidi="fa-IR"/>
        </w:rPr>
        <w:t xml:space="preserve"> سعادت نیا </w:t>
      </w:r>
      <w:r w:rsidRPr="003A3600">
        <w:rPr>
          <w:rFonts w:cs="B Nazanin" w:hint="cs"/>
          <w:b/>
          <w:bCs/>
          <w:szCs w:val="20"/>
          <w:rtl/>
          <w:lang w:bidi="fa-IR"/>
        </w:rPr>
        <w:t xml:space="preserve">ودرتاریخ </w:t>
      </w:r>
      <w:r w:rsidR="009103D0">
        <w:rPr>
          <w:rFonts w:cs="B Nazanin" w:hint="cs"/>
          <w:b/>
          <w:bCs/>
          <w:szCs w:val="20"/>
          <w:rtl/>
          <w:lang w:bidi="fa-IR"/>
        </w:rPr>
        <w:t>21</w:t>
      </w:r>
      <w:r w:rsidR="003A3600" w:rsidRPr="003A3600">
        <w:rPr>
          <w:rFonts w:cs="B Nazanin" w:hint="cs"/>
          <w:b/>
          <w:bCs/>
          <w:szCs w:val="20"/>
          <w:rtl/>
          <w:lang w:bidi="fa-IR"/>
        </w:rPr>
        <w:t>/</w:t>
      </w:r>
      <w:r w:rsidR="009103D0">
        <w:rPr>
          <w:rFonts w:cs="B Nazanin" w:hint="cs"/>
          <w:b/>
          <w:bCs/>
          <w:szCs w:val="20"/>
          <w:rtl/>
          <w:lang w:bidi="fa-IR"/>
        </w:rPr>
        <w:t>5</w:t>
      </w:r>
      <w:r w:rsidR="00600E92">
        <w:rPr>
          <w:rFonts w:cs="B Nazanin" w:hint="cs"/>
          <w:b/>
          <w:bCs/>
          <w:szCs w:val="20"/>
          <w:rtl/>
          <w:lang w:bidi="fa-IR"/>
        </w:rPr>
        <w:t xml:space="preserve"> به سرویس </w:t>
      </w:r>
      <w:r w:rsidR="00B508B9">
        <w:rPr>
          <w:rFonts w:cs="B Nazanin" w:hint="cs"/>
          <w:b/>
          <w:bCs/>
          <w:szCs w:val="20"/>
          <w:rtl/>
          <w:lang w:bidi="fa-IR"/>
        </w:rPr>
        <w:t xml:space="preserve">آقای دکتر </w:t>
      </w:r>
      <w:r w:rsidR="006C3A76">
        <w:rPr>
          <w:rFonts w:cs="B Nazanin" w:hint="cs"/>
          <w:b/>
          <w:bCs/>
          <w:szCs w:val="20"/>
          <w:rtl/>
          <w:lang w:bidi="fa-IR"/>
        </w:rPr>
        <w:t>چیت ساز</w:t>
      </w:r>
      <w:r w:rsidR="00A32DA1" w:rsidRPr="003A3600">
        <w:rPr>
          <w:rFonts w:cs="B Nazanin" w:hint="cs"/>
          <w:b/>
          <w:bCs/>
          <w:szCs w:val="20"/>
          <w:rtl/>
          <w:lang w:bidi="fa-IR"/>
        </w:rPr>
        <w:t xml:space="preserve"> ودرتاریخ</w:t>
      </w:r>
      <w:r w:rsidR="00B508B9">
        <w:rPr>
          <w:rFonts w:cs="B Nazanin" w:hint="cs"/>
          <w:b/>
          <w:bCs/>
          <w:szCs w:val="20"/>
          <w:rtl/>
          <w:lang w:bidi="fa-IR"/>
        </w:rPr>
        <w:t>2</w:t>
      </w:r>
      <w:r w:rsidR="009103D0">
        <w:rPr>
          <w:rFonts w:cs="B Nazanin" w:hint="cs"/>
          <w:b/>
          <w:bCs/>
          <w:szCs w:val="20"/>
          <w:rtl/>
          <w:lang w:bidi="fa-IR"/>
        </w:rPr>
        <w:t>9</w:t>
      </w:r>
      <w:r w:rsidR="00A32DA1" w:rsidRPr="003A3600">
        <w:rPr>
          <w:rFonts w:cs="B Nazanin" w:hint="cs"/>
          <w:b/>
          <w:bCs/>
          <w:szCs w:val="20"/>
          <w:rtl/>
          <w:lang w:bidi="fa-IR"/>
        </w:rPr>
        <w:t>/</w:t>
      </w:r>
      <w:r w:rsidR="009103D0">
        <w:rPr>
          <w:rFonts w:cs="B Nazanin" w:hint="cs"/>
          <w:b/>
          <w:bCs/>
          <w:szCs w:val="20"/>
          <w:rtl/>
          <w:lang w:bidi="fa-IR"/>
        </w:rPr>
        <w:t>5</w:t>
      </w:r>
      <w:r w:rsidR="003A3600" w:rsidRPr="003A3600">
        <w:rPr>
          <w:rFonts w:cs="B Nazanin" w:hint="cs"/>
          <w:b/>
          <w:bCs/>
          <w:szCs w:val="20"/>
          <w:rtl/>
          <w:lang w:bidi="fa-IR"/>
        </w:rPr>
        <w:t xml:space="preserve"> به </w:t>
      </w:r>
      <w:r w:rsidRPr="003A3600">
        <w:rPr>
          <w:rFonts w:cs="B Nazanin" w:hint="cs"/>
          <w:b/>
          <w:bCs/>
          <w:szCs w:val="20"/>
          <w:rtl/>
          <w:lang w:bidi="fa-IR"/>
        </w:rPr>
        <w:t>سرویس آقای دکتر</w:t>
      </w:r>
      <w:r w:rsidR="006C3A76">
        <w:rPr>
          <w:rFonts w:cs="B Nazanin" w:hint="cs"/>
          <w:b/>
          <w:bCs/>
          <w:szCs w:val="20"/>
          <w:rtl/>
          <w:lang w:bidi="fa-IR"/>
        </w:rPr>
        <w:t xml:space="preserve"> نجفی </w:t>
      </w:r>
      <w:r w:rsidR="003A3600" w:rsidRPr="003A3600">
        <w:rPr>
          <w:rFonts w:cs="B Nazanin" w:hint="cs"/>
          <w:b/>
          <w:bCs/>
          <w:szCs w:val="20"/>
          <w:rtl/>
          <w:lang w:bidi="fa-IR"/>
        </w:rPr>
        <w:t xml:space="preserve">منتقل </w:t>
      </w:r>
      <w:r w:rsidRPr="003A3600">
        <w:rPr>
          <w:rFonts w:cs="B Nazanin" w:hint="cs"/>
          <w:b/>
          <w:bCs/>
          <w:szCs w:val="20"/>
          <w:rtl/>
          <w:lang w:bidi="fa-IR"/>
        </w:rPr>
        <w:t>میشوند.</w:t>
      </w:r>
    </w:p>
    <w:p w:rsidR="00CB4429" w:rsidRPr="003A3600" w:rsidRDefault="00CB4429" w:rsidP="00B508B9">
      <w:pPr>
        <w:bidi/>
        <w:ind w:left="5040" w:firstLine="720"/>
        <w:jc w:val="right"/>
        <w:rPr>
          <w:rFonts w:cs="B Nazanin"/>
          <w:b/>
          <w:bCs/>
          <w:szCs w:val="20"/>
          <w:lang w:bidi="fa-IR"/>
        </w:rPr>
      </w:pPr>
      <w:r w:rsidRPr="003A3600">
        <w:rPr>
          <w:rFonts w:cs="B Nazanin"/>
          <w:b/>
          <w:bCs/>
          <w:szCs w:val="20"/>
          <w:rtl/>
          <w:lang w:bidi="fa-IR"/>
        </w:rPr>
        <w:t>مدیر گروه بیمار</w:t>
      </w:r>
      <w:r w:rsidR="007A7264" w:rsidRPr="003A3600">
        <w:rPr>
          <w:rFonts w:cs="B Nazanin"/>
          <w:b/>
          <w:bCs/>
          <w:szCs w:val="20"/>
          <w:rtl/>
          <w:lang w:bidi="fa-IR"/>
        </w:rPr>
        <w:t>یهای داخلی اعصاب     دکتر محم</w:t>
      </w:r>
      <w:r w:rsidR="007A7264" w:rsidRPr="003A3600">
        <w:rPr>
          <w:rFonts w:cs="B Nazanin" w:hint="cs"/>
          <w:b/>
          <w:bCs/>
          <w:szCs w:val="20"/>
          <w:rtl/>
          <w:lang w:bidi="fa-IR"/>
        </w:rPr>
        <w:t>د سعادت نیا</w:t>
      </w:r>
    </w:p>
    <w:p w:rsidR="00CB4429" w:rsidRDefault="00CB4429" w:rsidP="00CB4429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Pr="00A462F9" w:rsidRDefault="00CB02E0" w:rsidP="00CB02E0">
      <w:pPr>
        <w:bidi/>
        <w:jc w:val="both"/>
        <w:rPr>
          <w:rFonts w:cs="B Nazanin"/>
          <w:b/>
          <w:bCs/>
          <w:i/>
          <w:iCs/>
          <w:sz w:val="14"/>
          <w:szCs w:val="14"/>
          <w:lang w:bidi="fa-IR"/>
        </w:rPr>
      </w:pPr>
    </w:p>
    <w:p w:rsidR="001034EC" w:rsidRPr="001034EC" w:rsidRDefault="005144BC" w:rsidP="00CB02E0">
      <w:pPr>
        <w:bidi/>
        <w:jc w:val="both"/>
        <w:rPr>
          <w:i/>
          <w:iCs/>
          <w:lang w:bidi="fa-IR"/>
        </w:rPr>
      </w:pPr>
      <w:r>
        <w:rPr>
          <w:rFonts w:cs="B Titr"/>
          <w:sz w:val="16"/>
          <w:szCs w:val="16"/>
          <w:rtl/>
          <w:lang w:bidi="fa-IR"/>
        </w:rPr>
        <w:br w:type="column"/>
      </w:r>
    </w:p>
    <w:p w:rsidR="00FD222A" w:rsidRPr="001034EC" w:rsidRDefault="00FD222A" w:rsidP="00CB02E0">
      <w:pPr>
        <w:bidi/>
        <w:rPr>
          <w:sz w:val="18"/>
          <w:szCs w:val="16"/>
        </w:rPr>
      </w:pPr>
    </w:p>
    <w:sectPr w:rsidR="00FD222A" w:rsidRPr="001034EC" w:rsidSect="001F747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FB1" w:rsidRDefault="00A96FB1" w:rsidP="00DE43C7">
      <w:r>
        <w:separator/>
      </w:r>
    </w:p>
  </w:endnote>
  <w:endnote w:type="continuationSeparator" w:id="1">
    <w:p w:rsidR="00A96FB1" w:rsidRDefault="00A96FB1" w:rsidP="00DE4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FB1" w:rsidRDefault="00A96FB1" w:rsidP="00DE43C7">
      <w:r>
        <w:separator/>
      </w:r>
    </w:p>
  </w:footnote>
  <w:footnote w:type="continuationSeparator" w:id="1">
    <w:p w:rsidR="00A96FB1" w:rsidRDefault="00A96FB1" w:rsidP="00DE43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034EC"/>
    <w:rsid w:val="000009DC"/>
    <w:rsid w:val="00001AFB"/>
    <w:rsid w:val="00022D3E"/>
    <w:rsid w:val="00024DBC"/>
    <w:rsid w:val="000278A6"/>
    <w:rsid w:val="00030CDA"/>
    <w:rsid w:val="00061406"/>
    <w:rsid w:val="00080C06"/>
    <w:rsid w:val="00083D4A"/>
    <w:rsid w:val="00096E32"/>
    <w:rsid w:val="000B06B6"/>
    <w:rsid w:val="000C1BEC"/>
    <w:rsid w:val="000C2956"/>
    <w:rsid w:val="000D1716"/>
    <w:rsid w:val="000D1E66"/>
    <w:rsid w:val="000D2B73"/>
    <w:rsid w:val="000D7F6C"/>
    <w:rsid w:val="001034EC"/>
    <w:rsid w:val="00104C88"/>
    <w:rsid w:val="00107C53"/>
    <w:rsid w:val="001107EF"/>
    <w:rsid w:val="001118AE"/>
    <w:rsid w:val="00123C26"/>
    <w:rsid w:val="001341F7"/>
    <w:rsid w:val="0014461E"/>
    <w:rsid w:val="00160869"/>
    <w:rsid w:val="00166FD3"/>
    <w:rsid w:val="00181C44"/>
    <w:rsid w:val="001956F3"/>
    <w:rsid w:val="001A3002"/>
    <w:rsid w:val="001A40C3"/>
    <w:rsid w:val="001A7EEE"/>
    <w:rsid w:val="001D494A"/>
    <w:rsid w:val="001F4F82"/>
    <w:rsid w:val="001F7473"/>
    <w:rsid w:val="00227066"/>
    <w:rsid w:val="00227F52"/>
    <w:rsid w:val="00231AED"/>
    <w:rsid w:val="00233B18"/>
    <w:rsid w:val="00256DF2"/>
    <w:rsid w:val="00260CC0"/>
    <w:rsid w:val="00287E5A"/>
    <w:rsid w:val="002954DE"/>
    <w:rsid w:val="002A4E18"/>
    <w:rsid w:val="002C0E78"/>
    <w:rsid w:val="002C644A"/>
    <w:rsid w:val="002C73F0"/>
    <w:rsid w:val="002F2556"/>
    <w:rsid w:val="00317850"/>
    <w:rsid w:val="00351764"/>
    <w:rsid w:val="00355263"/>
    <w:rsid w:val="00362B35"/>
    <w:rsid w:val="0037755B"/>
    <w:rsid w:val="00380177"/>
    <w:rsid w:val="003835BE"/>
    <w:rsid w:val="003963F8"/>
    <w:rsid w:val="003A3600"/>
    <w:rsid w:val="003B75BB"/>
    <w:rsid w:val="003C6E85"/>
    <w:rsid w:val="003C729B"/>
    <w:rsid w:val="003E62C3"/>
    <w:rsid w:val="003F45CE"/>
    <w:rsid w:val="004000DB"/>
    <w:rsid w:val="004058F8"/>
    <w:rsid w:val="00434DED"/>
    <w:rsid w:val="004536F0"/>
    <w:rsid w:val="00462E76"/>
    <w:rsid w:val="00463D7A"/>
    <w:rsid w:val="00477941"/>
    <w:rsid w:val="004826DC"/>
    <w:rsid w:val="00484407"/>
    <w:rsid w:val="004A293E"/>
    <w:rsid w:val="004A6058"/>
    <w:rsid w:val="004D3594"/>
    <w:rsid w:val="004D67D7"/>
    <w:rsid w:val="0050442C"/>
    <w:rsid w:val="005144BC"/>
    <w:rsid w:val="005208D4"/>
    <w:rsid w:val="00524506"/>
    <w:rsid w:val="00524D3F"/>
    <w:rsid w:val="00532392"/>
    <w:rsid w:val="005331C2"/>
    <w:rsid w:val="00535C51"/>
    <w:rsid w:val="005444D8"/>
    <w:rsid w:val="005677C0"/>
    <w:rsid w:val="00577431"/>
    <w:rsid w:val="005946A6"/>
    <w:rsid w:val="005A6964"/>
    <w:rsid w:val="005D0ACD"/>
    <w:rsid w:val="005D72CA"/>
    <w:rsid w:val="005E0C7F"/>
    <w:rsid w:val="00600E92"/>
    <w:rsid w:val="006241A5"/>
    <w:rsid w:val="00630A8C"/>
    <w:rsid w:val="00684C97"/>
    <w:rsid w:val="0069715F"/>
    <w:rsid w:val="006C3A76"/>
    <w:rsid w:val="006C5560"/>
    <w:rsid w:val="006E6EED"/>
    <w:rsid w:val="006F303C"/>
    <w:rsid w:val="006F4475"/>
    <w:rsid w:val="00705733"/>
    <w:rsid w:val="007141FD"/>
    <w:rsid w:val="007204BC"/>
    <w:rsid w:val="007354F2"/>
    <w:rsid w:val="007432E5"/>
    <w:rsid w:val="007623C1"/>
    <w:rsid w:val="0076778E"/>
    <w:rsid w:val="007679F8"/>
    <w:rsid w:val="00771076"/>
    <w:rsid w:val="00775295"/>
    <w:rsid w:val="00786ACC"/>
    <w:rsid w:val="007A2FC1"/>
    <w:rsid w:val="007A7264"/>
    <w:rsid w:val="007C0F6E"/>
    <w:rsid w:val="00803CAC"/>
    <w:rsid w:val="008116F4"/>
    <w:rsid w:val="00823980"/>
    <w:rsid w:val="00864D85"/>
    <w:rsid w:val="00872DBB"/>
    <w:rsid w:val="00882F1B"/>
    <w:rsid w:val="008865CA"/>
    <w:rsid w:val="008E3B39"/>
    <w:rsid w:val="0090670E"/>
    <w:rsid w:val="009077A0"/>
    <w:rsid w:val="009103D0"/>
    <w:rsid w:val="0093413B"/>
    <w:rsid w:val="009350BF"/>
    <w:rsid w:val="009374C2"/>
    <w:rsid w:val="009444FB"/>
    <w:rsid w:val="00954912"/>
    <w:rsid w:val="00955127"/>
    <w:rsid w:val="009622B2"/>
    <w:rsid w:val="00984747"/>
    <w:rsid w:val="009A5995"/>
    <w:rsid w:val="009B6185"/>
    <w:rsid w:val="009C00EF"/>
    <w:rsid w:val="009D6BB0"/>
    <w:rsid w:val="009D7640"/>
    <w:rsid w:val="009F4DBD"/>
    <w:rsid w:val="00A077D3"/>
    <w:rsid w:val="00A077F1"/>
    <w:rsid w:val="00A13AC8"/>
    <w:rsid w:val="00A154C7"/>
    <w:rsid w:val="00A271B4"/>
    <w:rsid w:val="00A32DA1"/>
    <w:rsid w:val="00A502F5"/>
    <w:rsid w:val="00A51539"/>
    <w:rsid w:val="00A52B9D"/>
    <w:rsid w:val="00A6791B"/>
    <w:rsid w:val="00A8737D"/>
    <w:rsid w:val="00A96FB1"/>
    <w:rsid w:val="00AB45F5"/>
    <w:rsid w:val="00AD008B"/>
    <w:rsid w:val="00AD3632"/>
    <w:rsid w:val="00AE1C81"/>
    <w:rsid w:val="00AE2EE6"/>
    <w:rsid w:val="00AF7D78"/>
    <w:rsid w:val="00B03F1A"/>
    <w:rsid w:val="00B1039B"/>
    <w:rsid w:val="00B1564A"/>
    <w:rsid w:val="00B16995"/>
    <w:rsid w:val="00B177CA"/>
    <w:rsid w:val="00B210B0"/>
    <w:rsid w:val="00B43947"/>
    <w:rsid w:val="00B508B9"/>
    <w:rsid w:val="00B54EC2"/>
    <w:rsid w:val="00B63A94"/>
    <w:rsid w:val="00B85E29"/>
    <w:rsid w:val="00B906F3"/>
    <w:rsid w:val="00B959EE"/>
    <w:rsid w:val="00BB3A20"/>
    <w:rsid w:val="00BF6EB6"/>
    <w:rsid w:val="00C04020"/>
    <w:rsid w:val="00C0725D"/>
    <w:rsid w:val="00C10144"/>
    <w:rsid w:val="00C150E5"/>
    <w:rsid w:val="00C269F0"/>
    <w:rsid w:val="00C43329"/>
    <w:rsid w:val="00C67257"/>
    <w:rsid w:val="00C7508F"/>
    <w:rsid w:val="00CB02E0"/>
    <w:rsid w:val="00CB4429"/>
    <w:rsid w:val="00CC1C27"/>
    <w:rsid w:val="00CD2061"/>
    <w:rsid w:val="00CD5748"/>
    <w:rsid w:val="00CD7B05"/>
    <w:rsid w:val="00CF33BE"/>
    <w:rsid w:val="00D20474"/>
    <w:rsid w:val="00D30051"/>
    <w:rsid w:val="00D3362E"/>
    <w:rsid w:val="00D6459C"/>
    <w:rsid w:val="00D67B7B"/>
    <w:rsid w:val="00D7492B"/>
    <w:rsid w:val="00D75CFC"/>
    <w:rsid w:val="00D8577C"/>
    <w:rsid w:val="00DB5514"/>
    <w:rsid w:val="00DB7E91"/>
    <w:rsid w:val="00DC32BA"/>
    <w:rsid w:val="00DD12DD"/>
    <w:rsid w:val="00DD1C04"/>
    <w:rsid w:val="00DE00A4"/>
    <w:rsid w:val="00DE1A4A"/>
    <w:rsid w:val="00DE43C7"/>
    <w:rsid w:val="00DE7D48"/>
    <w:rsid w:val="00E17F1F"/>
    <w:rsid w:val="00E230AA"/>
    <w:rsid w:val="00E32382"/>
    <w:rsid w:val="00E433E1"/>
    <w:rsid w:val="00E6386C"/>
    <w:rsid w:val="00E6653D"/>
    <w:rsid w:val="00E74172"/>
    <w:rsid w:val="00E768C3"/>
    <w:rsid w:val="00E8406C"/>
    <w:rsid w:val="00E92496"/>
    <w:rsid w:val="00E933E0"/>
    <w:rsid w:val="00EE2415"/>
    <w:rsid w:val="00EE6F80"/>
    <w:rsid w:val="00F03D2D"/>
    <w:rsid w:val="00F07BA5"/>
    <w:rsid w:val="00F1493F"/>
    <w:rsid w:val="00F42085"/>
    <w:rsid w:val="00F462E8"/>
    <w:rsid w:val="00F52972"/>
    <w:rsid w:val="00F55A92"/>
    <w:rsid w:val="00F712CE"/>
    <w:rsid w:val="00F7447B"/>
    <w:rsid w:val="00F76B29"/>
    <w:rsid w:val="00F8478E"/>
    <w:rsid w:val="00F8682E"/>
    <w:rsid w:val="00FA5169"/>
    <w:rsid w:val="00FC2879"/>
    <w:rsid w:val="00FC65B8"/>
    <w:rsid w:val="00FD222A"/>
    <w:rsid w:val="00FD488C"/>
    <w:rsid w:val="00FE1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EC"/>
    <w:rPr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4E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43C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DE43C7"/>
    <w:rPr>
      <w:color w:val="000000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E43C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DE43C7"/>
    <w:rPr>
      <w:color w:val="00000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60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60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EC"/>
    <w:rPr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4E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43C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DE43C7"/>
    <w:rPr>
      <w:color w:val="000000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E43C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DE43C7"/>
    <w:rPr>
      <w:color w:val="00000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60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6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94A7-3AB5-4A35-A236-9F15157A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s1</dc:creator>
  <cp:lastModifiedBy>Behzad</cp:lastModifiedBy>
  <cp:revision>14</cp:revision>
  <cp:lastPrinted>2016-04-16T10:21:00Z</cp:lastPrinted>
  <dcterms:created xsi:type="dcterms:W3CDTF">2016-06-17T18:27:00Z</dcterms:created>
  <dcterms:modified xsi:type="dcterms:W3CDTF">2016-07-17T10:56:00Z</dcterms:modified>
</cp:coreProperties>
</file>